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3B9651B8">
            <wp:extent cx="647473" cy="1053942"/>
            <wp:effectExtent l="0" t="0" r="635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1" cy="10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63B9B36B" w:rsidR="007039BA" w:rsidRDefault="007039BA" w:rsidP="007039BA">
      <w:pPr>
        <w:jc w:val="center"/>
        <w:rPr>
          <w:b/>
          <w:sz w:val="32"/>
        </w:rPr>
      </w:pPr>
      <w:r w:rsidRPr="00313D8D">
        <w:rPr>
          <w:b/>
          <w:sz w:val="32"/>
        </w:rPr>
        <w:t xml:space="preserve">Monkey Forest </w:t>
      </w:r>
      <w:r w:rsidR="00214BB6">
        <w:rPr>
          <w:b/>
          <w:sz w:val="32"/>
        </w:rPr>
        <w:t xml:space="preserve">New </w:t>
      </w:r>
      <w:r w:rsidRPr="00313D8D">
        <w:rPr>
          <w:b/>
          <w:sz w:val="32"/>
        </w:rPr>
        <w:t>Staff Availability 20</w:t>
      </w:r>
      <w:r w:rsidR="004C5FB5">
        <w:rPr>
          <w:b/>
          <w:sz w:val="32"/>
        </w:rPr>
        <w:t>2</w:t>
      </w:r>
      <w:r w:rsidR="00764C6A">
        <w:rPr>
          <w:b/>
          <w:sz w:val="32"/>
        </w:rPr>
        <w:t>3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r w:rsidR="005D3996">
        <w:t xml:space="preserve">.  </w:t>
      </w:r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0A4187D3" w14:textId="77777777" w:rsidR="00F701C0" w:rsidRDefault="00F701C0" w:rsidP="00214BB6">
      <w:r>
        <w:t>Full-time hours: ~30 hours/week</w:t>
      </w:r>
    </w:p>
    <w:p w14:paraId="068BDC8A" w14:textId="78199F13" w:rsidR="00F701C0" w:rsidRDefault="00F701C0" w:rsidP="00214BB6">
      <w:r>
        <w:t xml:space="preserve">Part-time hours: ~6 – 14 hours weekends/ </w:t>
      </w:r>
      <w:r w:rsidR="00AF48DF">
        <w:t>~</w:t>
      </w:r>
      <w:r>
        <w:t>30 hours during school holidays/week.</w:t>
      </w:r>
    </w:p>
    <w:p w14:paraId="3AC7FFD9" w14:textId="5A5B00DB" w:rsidR="00214BB6" w:rsidRDefault="005D3996" w:rsidP="00214BB6">
      <w:r>
        <w:t>Please return this form with your CV and covering letter so that we can consider your application</w:t>
      </w:r>
    </w:p>
    <w:p w14:paraId="703CB6DC" w14:textId="77777777" w:rsidR="00F701C0" w:rsidRPr="00214BB6" w:rsidRDefault="00F701C0" w:rsidP="00214BB6"/>
    <w:p w14:paraId="00610344" w14:textId="392F29F2" w:rsidR="007039BA" w:rsidRDefault="007039BA" w:rsidP="007039BA">
      <w:r>
        <w:t xml:space="preserve">Name: </w:t>
      </w:r>
      <w:sdt>
        <w:sdtPr>
          <w:id w:val="639852234"/>
          <w:placeholder>
            <w:docPart w:val="DefaultPlaceholder_-1854013440"/>
          </w:placeholder>
          <w:showingPlcHdr/>
        </w:sdtPr>
        <w:sdtContent>
          <w:r w:rsidR="00C93769" w:rsidRPr="0060233D">
            <w:rPr>
              <w:rStyle w:val="PlaceholderText"/>
            </w:rPr>
            <w:t>Click or tap here to enter text.</w:t>
          </w:r>
        </w:sdtContent>
      </w:sdt>
    </w:p>
    <w:p w14:paraId="24C6F7F5" w14:textId="4DDCA140" w:rsidR="007039BA" w:rsidRPr="00C742CA" w:rsidRDefault="007039BA" w:rsidP="007039BA">
      <w:r>
        <w:t xml:space="preserve">Position: </w:t>
      </w:r>
      <w:sdt>
        <w:sdtPr>
          <w:id w:val="107007931"/>
          <w:placeholder>
            <w:docPart w:val="DefaultPlaceholder_-1854013440"/>
          </w:placeholder>
          <w:showingPlcHdr/>
        </w:sdtPr>
        <w:sdtContent>
          <w:r w:rsidR="00ED12AD" w:rsidRPr="0060233D">
            <w:rPr>
              <w:rStyle w:val="PlaceholderText"/>
            </w:rPr>
            <w:t>Click or tap here to enter text.</w:t>
          </w:r>
        </w:sdtContent>
      </w:sdt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05FE9F9C" w:rsidR="007039BA" w:rsidRDefault="007039BA" w:rsidP="007039BA">
      <w:r>
        <w:t xml:space="preserve">Full time employment – 5 days a week to include school holidays, </w:t>
      </w:r>
      <w:proofErr w:type="gramStart"/>
      <w:r>
        <w:t>weekends</w:t>
      </w:r>
      <w:proofErr w:type="gramEnd"/>
      <w:r>
        <w:t xml:space="preserve"> and bank holidays</w:t>
      </w:r>
      <w:r>
        <w:tab/>
      </w:r>
      <w:sdt>
        <w:sdtPr>
          <w:id w:val="-137669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769">
            <w:rPr>
              <w:rFonts w:ascii="MS Gothic" w:eastAsia="MS Gothic" w:hAnsi="MS Gothic" w:hint="eastAsia"/>
            </w:rPr>
            <w:t>☐</w:t>
          </w:r>
        </w:sdtContent>
      </w:sdt>
    </w:p>
    <w:p w14:paraId="258C81F4" w14:textId="11D52A3B" w:rsidR="007039BA" w:rsidRDefault="007039BA" w:rsidP="007039BA">
      <w:r>
        <w:t xml:space="preserve">Part time employment – Weekends and bank holidays and full-time on school holidays      </w:t>
      </w:r>
      <w:sdt>
        <w:sdtPr>
          <w:id w:val="-201197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</w:t>
      </w:r>
    </w:p>
    <w:p w14:paraId="1A622DC8" w14:textId="07F39D48" w:rsidR="007039BA" w:rsidRPr="003566C6" w:rsidRDefault="007039BA" w:rsidP="007039BA">
      <w:pPr>
        <w:rPr>
          <w:b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</w:p>
    <w:p w14:paraId="368C3E54" w14:textId="4E67512D" w:rsidR="00253659" w:rsidRDefault="007039BA" w:rsidP="007039BA">
      <w:r w:rsidRPr="003566C6">
        <w:t xml:space="preserve">Available all dates:       </w:t>
      </w:r>
      <w:sdt>
        <w:sdtPr>
          <w:id w:val="-210695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  <w:r w:rsidRPr="003566C6">
        <w:t xml:space="preserve"> </w:t>
      </w:r>
    </w:p>
    <w:p w14:paraId="641401C0" w14:textId="3D086C11" w:rsidR="00EC0873" w:rsidRDefault="007039BA" w:rsidP="007039BA">
      <w:r w:rsidRPr="003566C6">
        <w:t xml:space="preserve">Only available certain dates (please tick dates you </w:t>
      </w:r>
      <w:proofErr w:type="gramStart"/>
      <w:r w:rsidRPr="003566C6">
        <w:t>are able to</w:t>
      </w:r>
      <w:proofErr w:type="gramEnd"/>
      <w:r w:rsidRPr="003566C6">
        <w:t xml:space="preserve"> work)</w:t>
      </w:r>
    </w:p>
    <w:p w14:paraId="07268F5D" w14:textId="77777777" w:rsidR="00EC0873" w:rsidRDefault="00EC0873" w:rsidP="007039BA"/>
    <w:p w14:paraId="08B2978E" w14:textId="1FCE820D" w:rsidR="007039BA" w:rsidRPr="003566C6" w:rsidRDefault="007039BA" w:rsidP="007039BA">
      <w:r w:rsidRPr="003566C6">
        <w:t>Weekends</w:t>
      </w:r>
      <w:r w:rsidR="00313D8D" w:rsidRPr="003566C6">
        <w:t xml:space="preserve"> and any Bank Holidays</w:t>
      </w:r>
      <w:r w:rsidRPr="003566C6">
        <w:t xml:space="preserve"> in March, April, May, June, July, September, October </w:t>
      </w:r>
      <w:sdt>
        <w:sdtPr>
          <w:id w:val="144904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EF1036E" w14:textId="75EE1D6D" w:rsidR="00EC0873" w:rsidRDefault="00EC0873" w:rsidP="00EC0873">
      <w:r>
        <w:t>February half/term: 1</w:t>
      </w:r>
      <w:r w:rsidR="00764C6A">
        <w:t>8</w:t>
      </w:r>
      <w:r>
        <w:t>-2</w:t>
      </w:r>
      <w:r w:rsidR="00764C6A">
        <w:t>6</w:t>
      </w:r>
      <w:r>
        <w:t xml:space="preserve"> February    </w:t>
      </w:r>
      <w:sdt>
        <w:sdtPr>
          <w:id w:val="-2398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31FE7E88" w14:textId="470C5542" w:rsidR="00EC0873" w:rsidRDefault="00EC0873" w:rsidP="00EC0873">
      <w:r>
        <w:t xml:space="preserve">Easter holidays: </w:t>
      </w:r>
      <w:r w:rsidR="00764C6A">
        <w:t>1-16</w:t>
      </w:r>
      <w:r>
        <w:t xml:space="preserve"> April </w:t>
      </w:r>
      <w:sdt>
        <w:sdtPr>
          <w:id w:val="11552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B48FA81" w14:textId="608FFBB1" w:rsidR="00EC0873" w:rsidRDefault="00EC0873" w:rsidP="00EC0873">
      <w:r>
        <w:t>May Half-term: 2</w:t>
      </w:r>
      <w:r w:rsidR="00764C6A">
        <w:t>7</w:t>
      </w:r>
      <w:r>
        <w:t xml:space="preserve"> May-</w:t>
      </w:r>
      <w:r w:rsidR="00764C6A">
        <w:t>4</w:t>
      </w:r>
      <w:r>
        <w:t xml:space="preserve"> June</w:t>
      </w:r>
      <w:sdt>
        <w:sdtPr>
          <w:id w:val="-20452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09BEEB34" w14:textId="1F0BDD04" w:rsidR="00EC0873" w:rsidRDefault="00EC0873" w:rsidP="00EC0873">
      <w:r>
        <w:t>Summer holidays: 2</w:t>
      </w:r>
      <w:r w:rsidR="00F95596">
        <w:t>2</w:t>
      </w:r>
      <w:r>
        <w:t xml:space="preserve"> July -</w:t>
      </w:r>
      <w:r w:rsidR="00764C6A">
        <w:t>4</w:t>
      </w:r>
      <w:r>
        <w:t xml:space="preserve"> September</w:t>
      </w:r>
      <w:sdt>
        <w:sdtPr>
          <w:id w:val="90495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7C51D02D" w14:textId="440AB81D" w:rsidR="00EC0873" w:rsidRDefault="00EC0873" w:rsidP="00EC0873">
      <w:r>
        <w:t>October Half-term: 2</w:t>
      </w:r>
      <w:r w:rsidR="001107B6">
        <w:t>8 Oct</w:t>
      </w:r>
      <w:r>
        <w:t>-</w:t>
      </w:r>
      <w:r w:rsidR="001107B6">
        <w:t>5 Nov</w:t>
      </w:r>
      <w:r w:rsidR="00764C6A">
        <w:t xml:space="preserve"> </w:t>
      </w:r>
      <w:sdt>
        <w:sdtPr>
          <w:id w:val="3271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2AD">
            <w:rPr>
              <w:rFonts w:ascii="MS Gothic" w:eastAsia="MS Gothic" w:hAnsi="MS Gothic" w:hint="eastAsia"/>
            </w:rPr>
            <w:t>☐</w:t>
          </w:r>
        </w:sdtContent>
      </w:sdt>
    </w:p>
    <w:p w14:paraId="70964CAA" w14:textId="77777777" w:rsidR="00313D8D" w:rsidRDefault="00313D8D" w:rsidP="007039BA"/>
    <w:p w14:paraId="07BB9877" w14:textId="29B96FFF" w:rsidR="00ED12AD" w:rsidRDefault="007039BA" w:rsidP="007039BA">
      <w:r>
        <w:t xml:space="preserve">Do you have any dates that you cannot work </w:t>
      </w:r>
      <w:proofErr w:type="spellStart"/>
      <w:r>
        <w:t>e.g</w:t>
      </w:r>
      <w:proofErr w:type="spellEnd"/>
      <w:r>
        <w:t xml:space="preserve"> holidays already booked? Please specify</w:t>
      </w:r>
      <w:r w:rsidR="00313D8D">
        <w:t>:</w:t>
      </w:r>
    </w:p>
    <w:sdt>
      <w:sdtPr>
        <w:id w:val="-1611891331"/>
        <w:placeholder>
          <w:docPart w:val="DefaultPlaceholder_-1854013440"/>
        </w:placeholder>
        <w:showingPlcHdr/>
      </w:sdtPr>
      <w:sdtContent>
        <w:p w14:paraId="4A0A5337" w14:textId="4244EE41" w:rsidR="00ED12AD" w:rsidRDefault="00ED12AD" w:rsidP="007039BA">
          <w:r w:rsidRPr="0060233D">
            <w:rPr>
              <w:rStyle w:val="PlaceholderText"/>
            </w:rPr>
            <w:t>Click or tap here to enter text.</w:t>
          </w:r>
        </w:p>
      </w:sdtContent>
    </w:sdt>
    <w:sdt>
      <w:sdtPr>
        <w:id w:val="-296071843"/>
        <w:placeholder>
          <w:docPart w:val="DefaultPlaceholder_-1854013440"/>
        </w:placeholder>
      </w:sdtPr>
      <w:sdtContent>
        <w:sdt>
          <w:sdtPr>
            <w:id w:val="1235360136"/>
            <w:placeholder>
              <w:docPart w:val="DefaultPlaceholder_-1854013440"/>
            </w:placeholder>
            <w:showingPlcHdr/>
          </w:sdtPr>
          <w:sdtContent>
            <w:p w14:paraId="3A8317D6" w14:textId="6B0EDF7F" w:rsidR="00ED12AD" w:rsidRDefault="00115355" w:rsidP="007039BA">
              <w:r w:rsidRPr="0060233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C8AAE04" w14:textId="77777777" w:rsidR="00765EFB" w:rsidRPr="00313D8D" w:rsidRDefault="007039BA" w:rsidP="007039BA">
      <w:pPr>
        <w:rPr>
          <w:b/>
        </w:rPr>
      </w:pPr>
      <w:r>
        <w:rPr>
          <w:b/>
        </w:rPr>
        <w:t xml:space="preserve">Thanks  </w:t>
      </w:r>
    </w:p>
    <w:sectPr w:rsidR="00765EFB" w:rsidRPr="00313D8D" w:rsidSect="00313D8D">
      <w:footerReference w:type="default" r:id="rId8"/>
      <w:pgSz w:w="12240" w:h="15840"/>
      <w:pgMar w:top="36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754C" w14:textId="77777777" w:rsidR="00936353" w:rsidRDefault="00936353" w:rsidP="00956317">
      <w:pPr>
        <w:spacing w:after="0" w:line="240" w:lineRule="auto"/>
      </w:pPr>
      <w:r>
        <w:separator/>
      </w:r>
    </w:p>
  </w:endnote>
  <w:endnote w:type="continuationSeparator" w:id="0">
    <w:p w14:paraId="4D324F92" w14:textId="77777777" w:rsidR="00936353" w:rsidRDefault="00936353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105F" w14:textId="11673A2D" w:rsidR="00956317" w:rsidRDefault="00956317">
    <w:pPr>
      <w:pStyle w:val="Footer"/>
    </w:pPr>
    <w:r>
      <w:t>20</w:t>
    </w:r>
    <w:r w:rsidR="00B04ADF">
      <w:t>2</w:t>
    </w:r>
    <w:r w:rsidR="00ED12AD">
      <w:t>2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0E1" w14:textId="77777777" w:rsidR="00936353" w:rsidRDefault="00936353" w:rsidP="00956317">
      <w:pPr>
        <w:spacing w:after="0" w:line="240" w:lineRule="auto"/>
      </w:pPr>
      <w:r>
        <w:separator/>
      </w:r>
    </w:p>
  </w:footnote>
  <w:footnote w:type="continuationSeparator" w:id="0">
    <w:p w14:paraId="4302A57E" w14:textId="77777777" w:rsidR="00936353" w:rsidRDefault="00936353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07B6"/>
    <w:rsid w:val="00115355"/>
    <w:rsid w:val="0018080B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22809"/>
    <w:rsid w:val="00635DAA"/>
    <w:rsid w:val="00642189"/>
    <w:rsid w:val="00670AD6"/>
    <w:rsid w:val="00680B9A"/>
    <w:rsid w:val="006C7A80"/>
    <w:rsid w:val="006D1091"/>
    <w:rsid w:val="00700AD5"/>
    <w:rsid w:val="007039BA"/>
    <w:rsid w:val="007234C3"/>
    <w:rsid w:val="007528DF"/>
    <w:rsid w:val="00764C6A"/>
    <w:rsid w:val="00765EFB"/>
    <w:rsid w:val="00893010"/>
    <w:rsid w:val="008A2C12"/>
    <w:rsid w:val="008D6920"/>
    <w:rsid w:val="00936353"/>
    <w:rsid w:val="00956317"/>
    <w:rsid w:val="0096132B"/>
    <w:rsid w:val="00A719FF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93769"/>
    <w:rsid w:val="00CB3670"/>
    <w:rsid w:val="00CD47E0"/>
    <w:rsid w:val="00D02B45"/>
    <w:rsid w:val="00D56E63"/>
    <w:rsid w:val="00E40450"/>
    <w:rsid w:val="00E90983"/>
    <w:rsid w:val="00EC0873"/>
    <w:rsid w:val="00ED12AD"/>
    <w:rsid w:val="00EE4B8F"/>
    <w:rsid w:val="00EF63C2"/>
    <w:rsid w:val="00F14823"/>
    <w:rsid w:val="00F236BC"/>
    <w:rsid w:val="00F33A44"/>
    <w:rsid w:val="00F701C0"/>
    <w:rsid w:val="00F9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3F73-7147-4552-9B05-BD21717E618E}"/>
      </w:docPartPr>
      <w:docPartBody>
        <w:p w:rsidR="00A25DFE" w:rsidRDefault="008E6984">
          <w:r w:rsidRPr="006023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84"/>
    <w:rsid w:val="00190F1D"/>
    <w:rsid w:val="00234EE1"/>
    <w:rsid w:val="008E6984"/>
    <w:rsid w:val="00A25DFE"/>
    <w:rsid w:val="00B22BBF"/>
    <w:rsid w:val="00E1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9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Matt Lovatt</cp:lastModifiedBy>
  <cp:revision>6</cp:revision>
  <cp:lastPrinted>2020-10-12T11:07:00Z</cp:lastPrinted>
  <dcterms:created xsi:type="dcterms:W3CDTF">2022-08-24T10:38:00Z</dcterms:created>
  <dcterms:modified xsi:type="dcterms:W3CDTF">2022-09-21T10:30:00Z</dcterms:modified>
</cp:coreProperties>
</file>